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03" w:rsidRDefault="00262903" w:rsidP="005F0511">
      <w:pPr>
        <w:rPr>
          <w:rFonts w:ascii="Arial" w:hAnsi="Arial" w:cs="Arial"/>
          <w:b/>
          <w:bCs/>
          <w:lang w:val="ru-RU"/>
        </w:rPr>
      </w:pPr>
    </w:p>
    <w:p w:rsidR="00262903" w:rsidRDefault="00262903" w:rsidP="004746C0">
      <w:pPr>
        <w:jc w:val="center"/>
        <w:rPr>
          <w:rFonts w:ascii="Arial" w:hAnsi="Arial" w:cs="Arial"/>
          <w:b/>
          <w:bCs/>
          <w:lang w:val="ru-RU"/>
        </w:rPr>
      </w:pPr>
    </w:p>
    <w:p w:rsidR="004746C0" w:rsidRPr="00C114EE" w:rsidRDefault="004746C0" w:rsidP="004746C0">
      <w:pPr>
        <w:jc w:val="center"/>
        <w:rPr>
          <w:rFonts w:ascii="Arial" w:hAnsi="Arial" w:cs="Arial"/>
          <w:b/>
          <w:bCs/>
          <w:lang w:val="ru-RU"/>
        </w:rPr>
      </w:pPr>
      <w:r w:rsidRPr="00C114EE">
        <w:rPr>
          <w:rFonts w:ascii="Arial" w:hAnsi="Arial" w:cs="Arial"/>
          <w:b/>
          <w:bCs/>
          <w:lang w:val="ru-RU"/>
        </w:rPr>
        <w:t>ПАСПОРТ</w:t>
      </w:r>
    </w:p>
    <w:p w:rsidR="004746C0" w:rsidRPr="00C114EE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r w:rsidRPr="00C114EE">
        <w:rPr>
          <w:rFonts w:ascii="Arial" w:hAnsi="Arial" w:cs="Arial"/>
          <w:b/>
          <w:bCs/>
          <w:lang w:val="ru-RU"/>
        </w:rPr>
        <w:t>организации отдыха и оздоровления детей и подростков Тюменской области</w:t>
      </w:r>
    </w:p>
    <w:p w:rsidR="004746C0" w:rsidRPr="00C114EE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r w:rsidRPr="00C114EE">
        <w:rPr>
          <w:rFonts w:ascii="Arial" w:hAnsi="Arial" w:cs="Arial"/>
          <w:b/>
          <w:bCs/>
          <w:lang w:val="ru-RU"/>
        </w:rPr>
        <w:t>лагерь с дневным пребыванием детей «</w:t>
      </w:r>
      <w:r w:rsidR="00291E86" w:rsidRPr="00C114EE">
        <w:rPr>
          <w:rFonts w:ascii="Arial" w:hAnsi="Arial" w:cs="Arial"/>
          <w:b/>
          <w:bCs/>
          <w:lang w:val="ru-RU"/>
        </w:rPr>
        <w:t>Счастливое лето</w:t>
      </w:r>
      <w:r w:rsidRPr="00C114EE">
        <w:rPr>
          <w:rFonts w:ascii="Arial" w:hAnsi="Arial" w:cs="Arial"/>
          <w:b/>
          <w:bCs/>
          <w:lang w:val="ru-RU"/>
        </w:rPr>
        <w:t>»</w:t>
      </w:r>
    </w:p>
    <w:p w:rsidR="004746C0" w:rsidRPr="00C114EE" w:rsidRDefault="004746C0" w:rsidP="004746C0">
      <w:pPr>
        <w:pBdr>
          <w:bottom w:val="single" w:sz="8" w:space="1" w:color="000000"/>
        </w:pBdr>
        <w:jc w:val="center"/>
        <w:rPr>
          <w:rFonts w:ascii="Arial" w:hAnsi="Arial" w:cs="Arial"/>
          <w:b/>
          <w:bCs/>
          <w:lang w:val="ru-RU"/>
        </w:rPr>
      </w:pPr>
      <w:r w:rsidRPr="00C114EE">
        <w:rPr>
          <w:rFonts w:ascii="Arial" w:hAnsi="Arial" w:cs="Arial"/>
          <w:b/>
          <w:bCs/>
          <w:lang w:val="ru-RU"/>
        </w:rPr>
        <w:t xml:space="preserve">на базе </w:t>
      </w:r>
      <w:r w:rsidR="00B40EF2" w:rsidRPr="00C114EE">
        <w:rPr>
          <w:rFonts w:ascii="Arial" w:hAnsi="Arial" w:cs="Arial"/>
          <w:b/>
          <w:bCs/>
          <w:lang w:val="ru-RU"/>
        </w:rPr>
        <w:t xml:space="preserve">филиала «МАОУ </w:t>
      </w:r>
      <w:proofErr w:type="spellStart"/>
      <w:r w:rsidR="00B40EF2" w:rsidRPr="00C114EE">
        <w:rPr>
          <w:rFonts w:ascii="Arial" w:hAnsi="Arial" w:cs="Arial"/>
          <w:b/>
          <w:bCs/>
          <w:lang w:val="ru-RU"/>
        </w:rPr>
        <w:t>Новоатьяловская</w:t>
      </w:r>
      <w:proofErr w:type="spellEnd"/>
      <w:r w:rsidR="00B40EF2" w:rsidRPr="00C114EE">
        <w:rPr>
          <w:rFonts w:ascii="Arial" w:hAnsi="Arial" w:cs="Arial"/>
          <w:b/>
          <w:bCs/>
          <w:lang w:val="ru-RU"/>
        </w:rPr>
        <w:t xml:space="preserve"> СОШ» «Ивановская средняя общеобразовательная школа»</w:t>
      </w:r>
      <w:r w:rsidR="00DD2D26" w:rsidRPr="00C114EE">
        <w:rPr>
          <w:rFonts w:ascii="Arial" w:hAnsi="Arial" w:cs="Arial"/>
          <w:b/>
          <w:bCs/>
          <w:lang w:val="ru-RU"/>
        </w:rPr>
        <w:t xml:space="preserve"> </w:t>
      </w:r>
      <w:proofErr w:type="gramStart"/>
      <w:r w:rsidRPr="00C114EE">
        <w:rPr>
          <w:rFonts w:ascii="Arial" w:hAnsi="Arial" w:cs="Arial"/>
          <w:b/>
          <w:bCs/>
          <w:lang w:val="ru-RU"/>
        </w:rPr>
        <w:t>с</w:t>
      </w:r>
      <w:proofErr w:type="gramEnd"/>
      <w:r w:rsidRPr="00C114EE">
        <w:rPr>
          <w:rFonts w:ascii="Arial" w:hAnsi="Arial" w:cs="Arial"/>
          <w:b/>
          <w:bCs/>
          <w:lang w:val="ru-RU"/>
        </w:rPr>
        <w:t xml:space="preserve">. </w:t>
      </w:r>
      <w:proofErr w:type="gramStart"/>
      <w:r w:rsidRPr="00C114EE">
        <w:rPr>
          <w:rFonts w:ascii="Arial" w:hAnsi="Arial" w:cs="Arial"/>
          <w:b/>
          <w:bCs/>
          <w:lang w:val="ru-RU"/>
        </w:rPr>
        <w:t>Ивановка</w:t>
      </w:r>
      <w:proofErr w:type="gramEnd"/>
      <w:r w:rsidRPr="00C114EE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C114EE">
        <w:rPr>
          <w:rFonts w:ascii="Arial" w:hAnsi="Arial" w:cs="Arial"/>
          <w:b/>
          <w:bCs/>
          <w:lang w:val="ru-RU"/>
        </w:rPr>
        <w:t>Ялуторовского</w:t>
      </w:r>
      <w:proofErr w:type="spellEnd"/>
      <w:r w:rsidRPr="00C114EE">
        <w:rPr>
          <w:rFonts w:ascii="Arial" w:hAnsi="Arial" w:cs="Arial"/>
          <w:b/>
          <w:bCs/>
          <w:lang w:val="ru-RU"/>
        </w:rPr>
        <w:t xml:space="preserve"> района</w:t>
      </w:r>
    </w:p>
    <w:p w:rsidR="004746C0" w:rsidRPr="00C114EE" w:rsidRDefault="004746C0" w:rsidP="004746C0">
      <w:pPr>
        <w:jc w:val="center"/>
        <w:rPr>
          <w:rFonts w:ascii="Arial" w:hAnsi="Arial" w:cs="Arial"/>
          <w:bCs/>
          <w:lang w:val="ru-RU"/>
        </w:rPr>
      </w:pPr>
      <w:r w:rsidRPr="00C114EE">
        <w:rPr>
          <w:rFonts w:ascii="Arial" w:hAnsi="Arial" w:cs="Arial"/>
          <w:bCs/>
          <w:lang w:val="ru-RU"/>
        </w:rPr>
        <w:t>(наименование организации)</w:t>
      </w:r>
    </w:p>
    <w:p w:rsidR="004746C0" w:rsidRPr="00C114EE" w:rsidRDefault="004746C0" w:rsidP="004746C0">
      <w:pPr>
        <w:jc w:val="center"/>
        <w:rPr>
          <w:rFonts w:ascii="Arial" w:hAnsi="Arial" w:cs="Arial"/>
          <w:lang w:val="ru-RU"/>
        </w:rPr>
      </w:pPr>
      <w:r w:rsidRPr="00C114EE">
        <w:rPr>
          <w:rFonts w:ascii="Arial" w:hAnsi="Arial" w:cs="Arial"/>
          <w:b/>
          <w:bCs/>
          <w:lang w:val="ru-RU"/>
        </w:rPr>
        <w:t>по состо</w:t>
      </w:r>
      <w:r w:rsidR="002F4A69" w:rsidRPr="00C114EE">
        <w:rPr>
          <w:rFonts w:ascii="Arial" w:hAnsi="Arial" w:cs="Arial"/>
          <w:b/>
          <w:bCs/>
          <w:lang w:val="ru-RU"/>
        </w:rPr>
        <w:t>янию на «</w:t>
      </w:r>
      <w:r w:rsidR="009D260C">
        <w:rPr>
          <w:rFonts w:ascii="Arial" w:hAnsi="Arial" w:cs="Arial"/>
          <w:b/>
          <w:bCs/>
          <w:lang w:val="ru-RU"/>
        </w:rPr>
        <w:t>25</w:t>
      </w:r>
      <w:r w:rsidR="007E4755" w:rsidRPr="00C114EE">
        <w:rPr>
          <w:rFonts w:ascii="Arial" w:hAnsi="Arial" w:cs="Arial"/>
          <w:b/>
          <w:bCs/>
          <w:lang w:val="ru-RU"/>
        </w:rPr>
        <w:t>»</w:t>
      </w:r>
      <w:r w:rsidR="00291E86" w:rsidRPr="00C114EE">
        <w:rPr>
          <w:rFonts w:ascii="Arial" w:hAnsi="Arial" w:cs="Arial"/>
          <w:b/>
          <w:bCs/>
          <w:lang w:val="ru-RU"/>
        </w:rPr>
        <w:t xml:space="preserve"> </w:t>
      </w:r>
      <w:r w:rsidR="009D260C">
        <w:rPr>
          <w:rFonts w:ascii="Arial" w:hAnsi="Arial" w:cs="Arial"/>
          <w:b/>
          <w:bCs/>
          <w:lang w:val="ru-RU"/>
        </w:rPr>
        <w:t xml:space="preserve">января </w:t>
      </w:r>
      <w:r w:rsidR="00C714C4" w:rsidRPr="00C114EE">
        <w:rPr>
          <w:rFonts w:ascii="Arial" w:hAnsi="Arial" w:cs="Arial"/>
          <w:b/>
          <w:bCs/>
          <w:lang w:val="ru-RU"/>
        </w:rPr>
        <w:t xml:space="preserve"> </w:t>
      </w:r>
      <w:r w:rsidR="00AE393A">
        <w:rPr>
          <w:rFonts w:ascii="Arial" w:hAnsi="Arial" w:cs="Arial"/>
          <w:b/>
          <w:bCs/>
          <w:lang w:val="ru-RU"/>
        </w:rPr>
        <w:t>2020</w:t>
      </w:r>
      <w:r w:rsidRPr="00C114EE">
        <w:rPr>
          <w:rFonts w:ascii="Arial" w:hAnsi="Arial" w:cs="Arial"/>
          <w:b/>
          <w:bCs/>
          <w:lang w:val="ru-RU"/>
        </w:rPr>
        <w:t xml:space="preserve"> г.</w:t>
      </w:r>
    </w:p>
    <w:tbl>
      <w:tblPr>
        <w:tblW w:w="108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66"/>
        <w:gridCol w:w="3157"/>
        <w:gridCol w:w="42"/>
        <w:gridCol w:w="20"/>
        <w:gridCol w:w="509"/>
        <w:gridCol w:w="548"/>
        <w:gridCol w:w="71"/>
        <w:gridCol w:w="215"/>
        <w:gridCol w:w="32"/>
        <w:gridCol w:w="21"/>
        <w:gridCol w:w="567"/>
        <w:gridCol w:w="283"/>
        <w:gridCol w:w="14"/>
        <w:gridCol w:w="575"/>
        <w:gridCol w:w="72"/>
        <w:gridCol w:w="331"/>
        <w:gridCol w:w="69"/>
        <w:gridCol w:w="10"/>
        <w:gridCol w:w="415"/>
        <w:gridCol w:w="275"/>
        <w:gridCol w:w="145"/>
        <w:gridCol w:w="32"/>
        <w:gridCol w:w="541"/>
        <w:gridCol w:w="352"/>
        <w:gridCol w:w="335"/>
        <w:gridCol w:w="520"/>
        <w:gridCol w:w="260"/>
        <w:gridCol w:w="597"/>
        <w:gridCol w:w="64"/>
      </w:tblGrid>
      <w:tr w:rsidR="00C114EE" w:rsidRPr="00CA649D" w:rsidTr="001020BB">
        <w:trPr>
          <w:trHeight w:val="70"/>
        </w:trPr>
        <w:tc>
          <w:tcPr>
            <w:tcW w:w="108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 w:rsidP="004746C0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  <w:rPr>
                <w:sz w:val="20"/>
              </w:rPr>
            </w:pPr>
            <w:r w:rsidRPr="00C114EE"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Лагерь с дневным пребыванием «</w:t>
            </w:r>
            <w:r w:rsidR="00D161D0" w:rsidRPr="00C114EE">
              <w:rPr>
                <w:rFonts w:ascii="Arial" w:hAnsi="Arial" w:cs="Arial"/>
                <w:lang w:val="ru-RU"/>
              </w:rPr>
              <w:t>Счастливое лето</w:t>
            </w:r>
            <w:r w:rsidRPr="00C114EE">
              <w:rPr>
                <w:rFonts w:ascii="Arial" w:hAnsi="Arial" w:cs="Arial"/>
                <w:lang w:val="ru-RU"/>
              </w:rPr>
              <w:t xml:space="preserve">» на базе </w:t>
            </w:r>
            <w:r w:rsidR="00CF001E" w:rsidRPr="00C114EE">
              <w:rPr>
                <w:rFonts w:ascii="Arial" w:hAnsi="Arial" w:cs="Arial"/>
                <w:lang w:val="ru-RU"/>
              </w:rPr>
              <w:t xml:space="preserve">филиала «МАОУ </w:t>
            </w:r>
            <w:proofErr w:type="spellStart"/>
            <w:r w:rsidR="00CF001E" w:rsidRPr="00C114EE">
              <w:rPr>
                <w:rFonts w:ascii="Arial" w:hAnsi="Arial" w:cs="Arial"/>
                <w:lang w:val="ru-RU"/>
              </w:rPr>
              <w:t>Новоатьяловская</w:t>
            </w:r>
            <w:proofErr w:type="spellEnd"/>
            <w:r w:rsidR="00CF001E" w:rsidRPr="00C114EE">
              <w:rPr>
                <w:rFonts w:ascii="Arial" w:hAnsi="Arial" w:cs="Arial"/>
                <w:lang w:val="ru-RU"/>
              </w:rPr>
              <w:t xml:space="preserve"> СОШ» «Ивановская средняя общеобразовательная школа», ИНН 7228005312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Юридическийадрес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CF001E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627050 Тюменская область,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район,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с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.Н</w:t>
            </w:r>
            <w:proofErr w:type="gramEnd"/>
            <w:r w:rsidRPr="00C114EE">
              <w:rPr>
                <w:rFonts w:ascii="Arial" w:hAnsi="Arial" w:cs="Arial"/>
                <w:lang w:val="ru-RU"/>
              </w:rPr>
              <w:t>овоатьялово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ул.Школьная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20, тел: 34-1-60 novoat_school@inbox.ru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Фактический адрес местонахождения,</w:t>
            </w:r>
          </w:p>
          <w:p w:rsidR="004746C0" w:rsidRPr="00C114EE" w:rsidRDefault="004746C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телефон, факс, адреса электронной почты и 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интернет-страницы</w:t>
            </w:r>
            <w:proofErr w:type="gram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627048, Тюменская область,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район, 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C114EE">
              <w:rPr>
                <w:rFonts w:ascii="Arial" w:hAnsi="Arial" w:cs="Arial"/>
                <w:lang w:val="ru-RU"/>
              </w:rPr>
              <w:t>. Ивановка, ул. Новая, 2а.</w:t>
            </w:r>
          </w:p>
          <w:p w:rsidR="004746C0" w:rsidRPr="00C114EE" w:rsidRDefault="004746C0">
            <w:pPr>
              <w:snapToGrid w:val="0"/>
              <w:spacing w:line="276" w:lineRule="auto"/>
              <w:rPr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тел/факс92-1-30, эл. почта- </w:t>
            </w:r>
            <w:hyperlink r:id="rId9" w:history="1">
              <w:r w:rsidRPr="00C114EE">
                <w:rPr>
                  <w:rStyle w:val="a3"/>
                  <w:color w:val="auto"/>
                </w:rPr>
                <w:t>ivanovka</w:t>
              </w:r>
              <w:r w:rsidRPr="00C114EE">
                <w:rPr>
                  <w:rStyle w:val="a3"/>
                  <w:color w:val="auto"/>
                  <w:lang w:val="ru-RU"/>
                </w:rPr>
                <w:t>51@</w:t>
              </w:r>
              <w:r w:rsidRPr="00C114EE">
                <w:rPr>
                  <w:rStyle w:val="a3"/>
                  <w:color w:val="auto"/>
                </w:rPr>
                <w:t>mail</w:t>
              </w:r>
              <w:r w:rsidRPr="00C114EE">
                <w:rPr>
                  <w:rStyle w:val="a3"/>
                  <w:color w:val="auto"/>
                  <w:lang w:val="ru-RU"/>
                </w:rPr>
                <w:t>.</w:t>
              </w:r>
              <w:proofErr w:type="spellStart"/>
              <w:r w:rsidRPr="00C114EE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адрес сайта:  </w:t>
            </w:r>
            <w:r w:rsidRPr="00C114EE">
              <w:rPr>
                <w:rFonts w:ascii="Arial" w:hAnsi="Arial"/>
              </w:rPr>
              <w:t>http</w:t>
            </w:r>
            <w:r w:rsidRPr="00C114EE">
              <w:rPr>
                <w:rFonts w:ascii="Arial" w:hAnsi="Arial"/>
                <w:lang w:val="ru-RU"/>
              </w:rPr>
              <w:t>://</w:t>
            </w:r>
            <w:r w:rsidRPr="00C114EE">
              <w:rPr>
                <w:rFonts w:ascii="Arial" w:hAnsi="Arial"/>
              </w:rPr>
              <w:t>admin</w:t>
            </w:r>
            <w:r w:rsidRPr="00C114EE">
              <w:rPr>
                <w:rFonts w:ascii="Arial" w:hAnsi="Arial"/>
                <w:lang w:val="ru-RU"/>
              </w:rPr>
              <w:t>.</w:t>
            </w:r>
            <w:proofErr w:type="spellStart"/>
            <w:r w:rsidRPr="00C114EE">
              <w:rPr>
                <w:rFonts w:ascii="Arial" w:hAnsi="Arial"/>
              </w:rPr>
              <w:t>admtyumen</w:t>
            </w:r>
            <w:proofErr w:type="spellEnd"/>
            <w:r w:rsidRPr="00C114EE">
              <w:rPr>
                <w:rFonts w:ascii="Arial" w:hAnsi="Arial"/>
                <w:lang w:val="ru-RU"/>
              </w:rPr>
              <w:t>/</w:t>
            </w:r>
            <w:proofErr w:type="spellStart"/>
            <w:r w:rsidRPr="00C114EE">
              <w:rPr>
                <w:rFonts w:ascii="Arial" w:hAnsi="Arial"/>
              </w:rPr>
              <w:t>ru</w:t>
            </w:r>
            <w:proofErr w:type="spellEnd"/>
            <w:r w:rsidRPr="00C114EE">
              <w:rPr>
                <w:rFonts w:ascii="Arial" w:hAnsi="Arial"/>
                <w:lang w:val="ru-RU"/>
              </w:rPr>
              <w:t>/</w:t>
            </w:r>
            <w:r w:rsidRPr="00C114EE">
              <w:rPr>
                <w:rFonts w:ascii="Arial" w:hAnsi="Arial"/>
              </w:rPr>
              <w:t>access</w:t>
            </w:r>
            <w:r w:rsidRPr="00C114EE">
              <w:rPr>
                <w:rFonts w:ascii="Arial" w:hAnsi="Arial"/>
                <w:lang w:val="ru-RU"/>
              </w:rPr>
              <w:t>_</w:t>
            </w:r>
            <w:r w:rsidRPr="00C114EE">
              <w:rPr>
                <w:rFonts w:ascii="Arial" w:hAnsi="Arial"/>
              </w:rPr>
              <w:t>denied</w:t>
            </w:r>
            <w:r w:rsidRPr="00C114EE">
              <w:rPr>
                <w:rFonts w:ascii="Arial" w:hAnsi="Arial"/>
                <w:lang w:val="ru-RU"/>
              </w:rPr>
              <w:t>.</w:t>
            </w:r>
            <w:proofErr w:type="spellStart"/>
            <w:r w:rsidRPr="00C114EE">
              <w:rPr>
                <w:rFonts w:ascii="Arial" w:hAnsi="Arial"/>
              </w:rPr>
              <w:t>htm</w:t>
            </w:r>
            <w:proofErr w:type="spellEnd"/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.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км</w:t>
            </w:r>
            <w:proofErr w:type="gramEnd"/>
            <w:r w:rsidRPr="00C114EE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расположен в селе Ивановка, 70 км от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г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.Я</w:t>
            </w:r>
            <w:proofErr w:type="gramEnd"/>
            <w:r w:rsidRPr="00C114EE">
              <w:rPr>
                <w:rFonts w:ascii="Arial" w:hAnsi="Arial" w:cs="Arial"/>
                <w:lang w:val="ru-RU"/>
              </w:rPr>
              <w:t>луторовск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.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Учредитель организации (полное наименование)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Муниципальное образование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Ялуторовский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район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– адрес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627010 Тюменская область,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г</w:t>
            </w:r>
            <w:proofErr w:type="gramStart"/>
            <w:r w:rsidRPr="00C114EE">
              <w:rPr>
                <w:rFonts w:ascii="Arial" w:hAnsi="Arial" w:cs="Arial"/>
                <w:lang w:val="ru-RU"/>
              </w:rPr>
              <w:t>.Я</w:t>
            </w:r>
            <w:proofErr w:type="gramEnd"/>
            <w:r w:rsidRPr="00C114EE">
              <w:rPr>
                <w:rFonts w:ascii="Arial" w:hAnsi="Arial" w:cs="Arial"/>
                <w:lang w:val="ru-RU"/>
              </w:rPr>
              <w:t>луторовск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, </w:t>
            </w:r>
          </w:p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ул. Революции, 43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8 34535 2-04-68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 w:rsidRPr="00C114EE">
              <w:rPr>
                <w:rFonts w:ascii="Arial" w:hAnsi="Arial" w:cs="Arial"/>
                <w:lang w:val="ru-RU"/>
              </w:rPr>
              <w:t>Гильгенберг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Андрей Соломонович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Собственник организации (полное имя/наименование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 w:rsidRPr="00C114EE">
              <w:rPr>
                <w:rFonts w:ascii="Arial" w:hAnsi="Arial" w:cs="Arial"/>
                <w:lang w:val="ru-RU"/>
              </w:rPr>
              <w:t>АдмиистрацияЯлуторовского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района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– </w:t>
            </w:r>
            <w:proofErr w:type="spellStart"/>
            <w:r w:rsidRPr="00C114EE">
              <w:rPr>
                <w:rFonts w:ascii="Arial" w:hAnsi="Arial" w:cs="Arial"/>
              </w:rPr>
              <w:t>адрес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CE3C58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г</w:t>
            </w:r>
            <w:r w:rsidR="004746C0" w:rsidRPr="00C114EE">
              <w:rPr>
                <w:rFonts w:ascii="Arial" w:hAnsi="Arial" w:cs="Arial"/>
                <w:lang w:val="ru-RU"/>
              </w:rPr>
              <w:t xml:space="preserve">. Ялуторовск, </w:t>
            </w:r>
            <w:proofErr w:type="spellStart"/>
            <w:r w:rsidR="004746C0" w:rsidRPr="00C114EE">
              <w:rPr>
                <w:rFonts w:ascii="Arial" w:hAnsi="Arial" w:cs="Arial"/>
                <w:lang w:val="ru-RU"/>
              </w:rPr>
              <w:t>ул</w:t>
            </w:r>
            <w:proofErr w:type="gramStart"/>
            <w:r w:rsidR="004746C0" w:rsidRPr="00C114EE">
              <w:rPr>
                <w:rFonts w:ascii="Arial" w:hAnsi="Arial" w:cs="Arial"/>
                <w:lang w:val="ru-RU"/>
              </w:rPr>
              <w:t>.Р</w:t>
            </w:r>
            <w:proofErr w:type="gramEnd"/>
            <w:r w:rsidR="004746C0" w:rsidRPr="00C114EE">
              <w:rPr>
                <w:rFonts w:ascii="Arial" w:hAnsi="Arial" w:cs="Arial"/>
                <w:lang w:val="ru-RU"/>
              </w:rPr>
              <w:t>еволюции</w:t>
            </w:r>
            <w:proofErr w:type="spellEnd"/>
            <w:r w:rsidR="004746C0" w:rsidRPr="00C114EE">
              <w:rPr>
                <w:rFonts w:ascii="Arial" w:hAnsi="Arial" w:cs="Arial"/>
                <w:lang w:val="ru-RU"/>
              </w:rPr>
              <w:t xml:space="preserve"> 43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– контактный телефон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8 34535 2-04-68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– Ф.И.О. руководителя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 w:rsidRPr="00C114EE">
              <w:rPr>
                <w:rFonts w:ascii="Arial" w:hAnsi="Arial" w:cs="Arial"/>
                <w:lang w:val="ru-RU"/>
              </w:rPr>
              <w:t>Гильгенберг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Андрей Соломонович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.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Руководитель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организаци</w:t>
            </w:r>
            <w:proofErr w:type="spellEnd"/>
            <w:r w:rsidRPr="00C114EE">
              <w:rPr>
                <w:rFonts w:ascii="Arial" w:hAnsi="Arial" w:cs="Arial"/>
              </w:rPr>
              <w:t xml:space="preserve">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директор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 Ф.И.О. (без сокращений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BA4BDD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proofErr w:type="spellStart"/>
            <w:r w:rsidRPr="00C114EE">
              <w:rPr>
                <w:rFonts w:ascii="Arial" w:hAnsi="Arial" w:cs="Arial"/>
                <w:lang w:val="ru-RU"/>
              </w:rPr>
              <w:t>Исхакова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 xml:space="preserve"> Фарида </w:t>
            </w:r>
            <w:proofErr w:type="spellStart"/>
            <w:r w:rsidRPr="00C114EE">
              <w:rPr>
                <w:rFonts w:ascii="Arial" w:hAnsi="Arial" w:cs="Arial"/>
                <w:lang w:val="ru-RU"/>
              </w:rPr>
              <w:t>Фахрудьевн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образовани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высшее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 стаж работы в данной должно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2F4A69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</w:t>
            </w:r>
            <w:r w:rsidR="00AE393A">
              <w:rPr>
                <w:rFonts w:ascii="Arial" w:hAnsi="Arial" w:cs="Arial"/>
                <w:lang w:val="ru-RU"/>
              </w:rPr>
              <w:t>9</w:t>
            </w:r>
            <w:r w:rsidR="00BA4BDD" w:rsidRPr="00C114EE">
              <w:rPr>
                <w:rFonts w:ascii="Arial" w:hAnsi="Arial" w:cs="Arial"/>
                <w:lang w:val="ru-RU"/>
              </w:rPr>
              <w:t xml:space="preserve"> лет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контактныйтелефо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BA4BDD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8 34535 34-1-6</w:t>
            </w:r>
            <w:r w:rsidR="004746C0" w:rsidRPr="00C114EE">
              <w:rPr>
                <w:rFonts w:ascii="Arial" w:hAnsi="Arial" w:cs="Arial"/>
                <w:lang w:val="ru-RU"/>
              </w:rPr>
              <w:t>0</w:t>
            </w:r>
          </w:p>
        </w:tc>
      </w:tr>
      <w:tr w:rsidR="00C114EE" w:rsidRPr="00CA649D" w:rsidTr="001020BB">
        <w:trPr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8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autoSpaceDE w:val="0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Типорганизации</w:t>
            </w:r>
            <w:proofErr w:type="spellEnd"/>
            <w:r w:rsidRPr="00C114EE">
              <w:rPr>
                <w:rFonts w:ascii="Arial" w:hAnsi="Arial" w:cs="Arial"/>
              </w:rPr>
              <w:t>*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pStyle w:val="a4"/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лагерь с дневным пребыванием детей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9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устав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Год ввода организации в эксплуатацию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968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сезонно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32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2C7646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роекта</w:t>
            </w:r>
            <w:proofErr w:type="spellEnd"/>
            <w:r w:rsidR="002C7646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Год последнего ремонта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2F4A69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01</w:t>
            </w:r>
            <w:r w:rsidR="007E4755" w:rsidRPr="00C114EE">
              <w:rPr>
                <w:rFonts w:ascii="Arial" w:hAnsi="Arial" w:cs="Arial"/>
                <w:lang w:val="ru-RU"/>
              </w:rPr>
              <w:t>8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капитальны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00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текущи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 w:rsidP="00D161D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20</w:t>
            </w:r>
            <w:r w:rsidR="002F4A69" w:rsidRPr="00C114EE">
              <w:rPr>
                <w:rFonts w:ascii="Arial" w:hAnsi="Arial" w:cs="Arial"/>
                <w:lang w:val="ru-RU"/>
              </w:rPr>
              <w:t>1</w:t>
            </w:r>
            <w:r w:rsidR="00AE393A">
              <w:rPr>
                <w:rFonts w:ascii="Arial" w:hAnsi="Arial" w:cs="Arial"/>
                <w:lang w:val="ru-RU"/>
              </w:rPr>
              <w:t>9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Количество</w:t>
            </w:r>
            <w:proofErr w:type="spellEnd"/>
            <w:r w:rsidR="002C7646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сме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2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6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Длительность</w:t>
            </w:r>
            <w:proofErr w:type="spellEnd"/>
            <w:r w:rsidR="00CA649D">
              <w:rPr>
                <w:rFonts w:ascii="Arial" w:hAnsi="Arial" w:cs="Arial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C114EE">
              <w:rPr>
                <w:rFonts w:ascii="Arial" w:hAnsi="Arial" w:cs="Arial"/>
              </w:rPr>
              <w:t>сме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15 рабочих </w:t>
            </w:r>
            <w:proofErr w:type="spellStart"/>
            <w:r w:rsidRPr="00C114EE">
              <w:rPr>
                <w:rFonts w:ascii="Arial" w:hAnsi="Arial" w:cs="Arial"/>
              </w:rPr>
              <w:t>дней</w:t>
            </w:r>
            <w:proofErr w:type="spellEnd"/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7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Загрузка по сменам (количество детей)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1-я </w:t>
            </w:r>
            <w:proofErr w:type="spellStart"/>
            <w:r w:rsidRPr="00C114EE"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AE393A" w:rsidP="00C714C4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2-я </w:t>
            </w:r>
            <w:proofErr w:type="spellStart"/>
            <w:r w:rsidRPr="00C114EE"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AE393A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3-я </w:t>
            </w:r>
            <w:proofErr w:type="spellStart"/>
            <w:r w:rsidRPr="00C114EE"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4-я </w:t>
            </w:r>
            <w:proofErr w:type="spellStart"/>
            <w:r w:rsidRPr="00C114EE">
              <w:rPr>
                <w:rFonts w:ascii="Arial" w:hAnsi="Arial" w:cs="Arial"/>
              </w:rPr>
              <w:t>сме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загрузка</w:t>
            </w:r>
            <w:proofErr w:type="spellEnd"/>
            <w:r w:rsidRPr="00C114EE">
              <w:rPr>
                <w:rFonts w:ascii="Arial" w:hAnsi="Arial" w:cs="Arial"/>
              </w:rPr>
              <w:t xml:space="preserve"> в </w:t>
            </w:r>
            <w:proofErr w:type="spellStart"/>
            <w:r w:rsidRPr="00C114EE">
              <w:rPr>
                <w:rFonts w:ascii="Arial" w:hAnsi="Arial" w:cs="Arial"/>
              </w:rPr>
              <w:t>межканикулярный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ериод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8.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с 6,5 до 16 лет включительно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19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Здания и сооружения нежилого назначения:</w:t>
            </w:r>
          </w:p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Количество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годпостройки</w:t>
            </w:r>
            <w:proofErr w:type="spellEnd"/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Площадь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>. м)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114EE">
              <w:rPr>
                <w:rFonts w:ascii="Arial" w:hAnsi="Arial" w:cs="Arial"/>
                <w:sz w:val="16"/>
                <w:szCs w:val="16"/>
              </w:rPr>
              <w:t>степеньизноса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C114EE">
              <w:rPr>
                <w:rFonts w:ascii="Arial" w:hAnsi="Arial" w:cs="Arial"/>
                <w:sz w:val="16"/>
                <w:szCs w:val="16"/>
              </w:rPr>
              <w:t>в %)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ind w:left="-35" w:right="-108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14EE">
              <w:rPr>
                <w:rFonts w:ascii="Arial" w:hAnsi="Arial" w:cs="Arial"/>
                <w:sz w:val="16"/>
                <w:szCs w:val="16"/>
                <w:lang w:val="ru-RU"/>
              </w:rPr>
              <w:t>на какое количество детей рассчитано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ind w:left="-108" w:right="-3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Годпоследнегокапитальногоремонт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 xml:space="preserve">1здание, </w:t>
            </w:r>
            <w:r w:rsidRPr="00C114EE">
              <w:rPr>
                <w:rFonts w:ascii="Arial" w:hAnsi="Arial" w:cs="Arial"/>
                <w:lang w:val="ru-RU"/>
              </w:rPr>
              <w:t>2</w:t>
            </w:r>
            <w:proofErr w:type="spellStart"/>
            <w:r w:rsidRPr="00C114EE">
              <w:rPr>
                <w:rFonts w:ascii="Arial" w:hAnsi="Arial" w:cs="Arial"/>
              </w:rPr>
              <w:t>этаж</w:t>
            </w:r>
            <w:proofErr w:type="spellEnd"/>
            <w:r w:rsidRPr="00C114EE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6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19</w:t>
            </w:r>
            <w:r w:rsidRPr="00C114EE">
              <w:rPr>
                <w:rFonts w:ascii="Arial" w:hAnsi="Arial" w:cs="Arial"/>
                <w:lang w:val="ru-RU"/>
              </w:rPr>
              <w:t>68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727,1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  <w:lang w:val="ru-RU"/>
              </w:rPr>
              <w:t>71</w:t>
            </w:r>
            <w:r w:rsidRPr="00C114EE">
              <w:rPr>
                <w:rFonts w:ascii="Arial" w:hAnsi="Arial" w:cs="Arial"/>
              </w:rPr>
              <w:t>,00%</w:t>
            </w: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320</w:t>
            </w:r>
          </w:p>
        </w:tc>
        <w:tc>
          <w:tcPr>
            <w:tcW w:w="9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00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0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автобусы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икроавтобусы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автотранспорткоммунальногоназнач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1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рритор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общая площадь земельного участка (</w:t>
            </w:r>
            <w:proofErr w:type="gram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га</w:t>
            </w:r>
            <w:proofErr w:type="gram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5,771 га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лощадьозеленен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га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0,</w:t>
            </w:r>
            <w:r w:rsidRPr="00C114EE">
              <w:rPr>
                <w:rFonts w:ascii="Arial" w:hAnsi="Arial" w:cs="Arial"/>
                <w:lang w:val="ru-RU"/>
              </w:rPr>
              <w:t>5</w:t>
            </w:r>
            <w:r w:rsidRPr="00C114EE">
              <w:rPr>
                <w:rFonts w:ascii="Arial" w:hAnsi="Arial" w:cs="Arial"/>
              </w:rPr>
              <w:t>0</w:t>
            </w: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насажденийнатерритор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соответствует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планатерриторииорганизаци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2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ассейн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уд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рек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,8 км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зеро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водохранилищ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оре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3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оборудованного пляжа, в том числе: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ограждения в зоне купания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душевой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туалет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кабин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для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ереодева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навесов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от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солнц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ункта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медицинской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омощи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</w:rPr>
              <w:t>наличие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поста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службы</w:t>
            </w:r>
            <w:proofErr w:type="spellEnd"/>
            <w:r w:rsidR="00D6185F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спас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.24</w:t>
            </w: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обеспечено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граждение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указать</w:t>
            </w:r>
            <w:proofErr w:type="spellEnd"/>
            <w:r w:rsidR="00D6185F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кое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 w:rsidP="006C5A86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 xml:space="preserve">ограждение по периметру, </w:t>
            </w:r>
            <w:proofErr w:type="spellStart"/>
            <w:r w:rsidR="006C5A86">
              <w:rPr>
                <w:rFonts w:ascii="Arial" w:hAnsi="Arial" w:cs="Arial"/>
                <w:lang w:val="ru-RU"/>
              </w:rPr>
              <w:t>профлист</w:t>
            </w:r>
            <w:proofErr w:type="spellEnd"/>
            <w:r w:rsidR="006C5A86">
              <w:rPr>
                <w:rFonts w:ascii="Arial" w:hAnsi="Arial" w:cs="Arial"/>
                <w:lang w:val="ru-RU"/>
              </w:rPr>
              <w:t xml:space="preserve"> 1,7 м.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хран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 сторожа, видеонаблюдение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рганизация</w:t>
            </w:r>
            <w:proofErr w:type="spellEnd"/>
            <w:r w:rsidR="00D6185F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опускного</w:t>
            </w:r>
            <w:proofErr w:type="spellEnd"/>
            <w:r w:rsidR="00D6185F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режима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организован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кнопки тревожной сигнализации (КТС)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системы оповещения и управления эвакуацией людей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укомплектованность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ервичными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редствами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6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4EE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ведения о штатной численности организации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pStyle w:val="a6"/>
              <w:snapToGrid w:val="0"/>
              <w:spacing w:line="276" w:lineRule="auto"/>
              <w:ind w:firstLine="136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чел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45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разовательныйуровень</w:t>
            </w:r>
            <w:proofErr w:type="spellEnd"/>
          </w:p>
        </w:tc>
      </w:tr>
      <w:tr w:rsidR="00C114EE" w:rsidRPr="00C114EE" w:rsidTr="001020BB">
        <w:trPr>
          <w:gridAfter w:val="1"/>
          <w:wAfter w:w="64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штату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и</w:t>
            </w:r>
            <w:proofErr w:type="spellEnd"/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ысшее</w:t>
            </w:r>
            <w:proofErr w:type="spellEnd"/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редне-специальное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реднее</w:t>
            </w:r>
            <w:proofErr w:type="spellEnd"/>
          </w:p>
        </w:tc>
      </w:tr>
      <w:tr w:rsidR="00C114EE" w:rsidRPr="00C114EE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503A2F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A3AB1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Педагогиче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A3AB1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A3AB1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114EE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</w:rPr>
              <w:t>2.2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Медицинские работники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114EE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</w:rPr>
              <w:t>2.3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Работники пищеблока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gridAfter w:val="1"/>
          <w:wAfter w:w="64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</w:rPr>
              <w:t>2.4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503A2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gridAfter w:val="1"/>
          <w:wAfter w:w="64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</w:rPr>
              <w:t>2.5.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Другие: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Директор</w:t>
            </w:r>
            <w:r w:rsidR="00BA4BDD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филиала</w:t>
            </w: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-1, 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библиотекарь-1,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делопроизводитель-1,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уборщик </w:t>
            </w:r>
            <w:proofErr w:type="gram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служебных</w:t>
            </w:r>
            <w:proofErr w:type="gram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помещении-1,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рабочий по обслуживанию помещении-1,</w:t>
            </w:r>
          </w:p>
          <w:p w:rsidR="004746C0" w:rsidRPr="00C114EE" w:rsidRDefault="004746C0" w:rsidP="002B4B12">
            <w:pPr>
              <w:pStyle w:val="a6"/>
              <w:snapToGrid w:val="0"/>
              <w:spacing w:after="0"/>
              <w:ind w:hanging="2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водитель-1,</w:t>
            </w:r>
          </w:p>
          <w:p w:rsidR="004746C0" w:rsidRPr="00C114EE" w:rsidRDefault="004746C0" w:rsidP="00DF55A6">
            <w:pPr>
              <w:pStyle w:val="a6"/>
              <w:snapToGrid w:val="0"/>
              <w:spacing w:after="0"/>
              <w:ind w:firstLine="174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2F4A69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6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Сведения об условиях размещения детей и подростков</w:t>
            </w:r>
          </w:p>
        </w:tc>
      </w:tr>
      <w:tr w:rsidR="00C114EE" w:rsidRPr="00CA649D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Характеристика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мещений</w:t>
            </w:r>
            <w:proofErr w:type="spellEnd"/>
          </w:p>
        </w:tc>
        <w:tc>
          <w:tcPr>
            <w:tcW w:w="687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Спальные помещения</w:t>
            </w:r>
          </w:p>
          <w:p w:rsidR="004746C0" w:rsidRPr="00C114EE" w:rsidRDefault="004746C0" w:rsidP="00DF55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(по числу этажей и помещений)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этаж</w:t>
            </w:r>
            <w:proofErr w:type="spellEnd"/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2этаж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площадь спального помещения (в м</w:t>
            </w:r>
            <w:proofErr w:type="gramStart"/>
            <w:r w:rsidRPr="00C114EE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proofErr w:type="gram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высота спального помещения (в метрах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proofErr w:type="gram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ек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 (на этаже), в том числе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холодного водоснабжения (на этаже, в том числе):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сушилок для одежды и обуви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количество кранов в умывальнике (на этаже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количество очков в туалете (на этаже)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DF55A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мнаты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личной</w:t>
            </w:r>
            <w:proofErr w:type="spellEnd"/>
            <w:r w:rsidR="001020BB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гигиены</w:t>
            </w:r>
            <w:proofErr w:type="spellEnd"/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DF55A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rPr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- наличие камеры хранения личных вещей детей </w:t>
            </w:r>
          </w:p>
        </w:tc>
        <w:tc>
          <w:tcPr>
            <w:tcW w:w="3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36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114E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</w:t>
            </w:r>
            <w:proofErr w:type="gramEnd"/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Годпостр</w:t>
            </w:r>
            <w:r w:rsidRPr="00C114EE">
              <w:rPr>
                <w:rFonts w:ascii="Arial" w:hAnsi="Arial" w:cs="Arial"/>
              </w:rPr>
              <w:lastRenderedPageBreak/>
              <w:t>ойки</w:t>
            </w:r>
            <w:proofErr w:type="spellEnd"/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lastRenderedPageBreak/>
              <w:t>Площа</w:t>
            </w:r>
            <w:r w:rsidRPr="00C114EE">
              <w:rPr>
                <w:rFonts w:ascii="Arial" w:hAnsi="Arial" w:cs="Arial"/>
              </w:rPr>
              <w:lastRenderedPageBreak/>
              <w:t>дь</w:t>
            </w:r>
            <w:proofErr w:type="spellEnd"/>
          </w:p>
          <w:p w:rsidR="004746C0" w:rsidRPr="00C114EE" w:rsidRDefault="004746C0" w:rsidP="00960E4C">
            <w:pPr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(</w:t>
            </w:r>
            <w:proofErr w:type="spellStart"/>
            <w:r w:rsidRPr="00C114EE">
              <w:rPr>
                <w:rFonts w:ascii="Arial" w:hAnsi="Arial" w:cs="Arial"/>
              </w:rPr>
              <w:t>кв</w:t>
            </w:r>
            <w:proofErr w:type="spellEnd"/>
            <w:r w:rsidRPr="00C114EE">
              <w:rPr>
                <w:rFonts w:ascii="Arial" w:hAnsi="Arial" w:cs="Arial"/>
              </w:rPr>
              <w:t>. м)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lastRenderedPageBreak/>
              <w:t>Степеньизн</w:t>
            </w:r>
            <w:r w:rsidRPr="00C114EE">
              <w:rPr>
                <w:rFonts w:ascii="Arial" w:hAnsi="Arial" w:cs="Arial"/>
              </w:rPr>
              <w:lastRenderedPageBreak/>
              <w:t>оса</w:t>
            </w:r>
            <w:proofErr w:type="spellEnd"/>
          </w:p>
          <w:p w:rsidR="004746C0" w:rsidRPr="00C114EE" w:rsidRDefault="004746C0" w:rsidP="00960E4C">
            <w:pPr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(</w:t>
            </w:r>
            <w:proofErr w:type="gramStart"/>
            <w:r w:rsidRPr="00C114EE">
              <w:rPr>
                <w:rFonts w:ascii="Arial" w:hAnsi="Arial" w:cs="Arial"/>
              </w:rPr>
              <w:t>в</w:t>
            </w:r>
            <w:proofErr w:type="gramEnd"/>
            <w:r w:rsidRPr="00C114EE">
              <w:rPr>
                <w:rFonts w:ascii="Arial" w:hAnsi="Arial" w:cs="Arial"/>
              </w:rPr>
              <w:t xml:space="preserve"> %)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lastRenderedPageBreak/>
              <w:t xml:space="preserve">На какое </w:t>
            </w:r>
            <w:r w:rsidRPr="00C114EE">
              <w:rPr>
                <w:rFonts w:ascii="Arial" w:hAnsi="Arial" w:cs="Arial"/>
                <w:lang w:val="ru-RU"/>
              </w:rPr>
              <w:lastRenderedPageBreak/>
              <w:t>количество детей</w:t>
            </w:r>
          </w:p>
          <w:p w:rsidR="004746C0" w:rsidRPr="00C114EE" w:rsidRDefault="004746C0" w:rsidP="00960E4C">
            <w:pPr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рассчитано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lastRenderedPageBreak/>
              <w:t xml:space="preserve">Год </w:t>
            </w:r>
            <w:r w:rsidR="00C64AE7" w:rsidRPr="00C114EE">
              <w:rPr>
                <w:rFonts w:ascii="Arial" w:hAnsi="Arial" w:cs="Arial"/>
                <w:lang w:val="ru-RU"/>
              </w:rPr>
              <w:t xml:space="preserve">последнего </w:t>
            </w:r>
            <w:r w:rsidR="00C64AE7" w:rsidRPr="00C114EE">
              <w:rPr>
                <w:rFonts w:ascii="Arial" w:hAnsi="Arial" w:cs="Arial"/>
                <w:lang w:val="ru-RU"/>
              </w:rPr>
              <w:lastRenderedPageBreak/>
              <w:t>капиталь</w:t>
            </w:r>
            <w:r w:rsidRPr="00C114EE">
              <w:rPr>
                <w:rFonts w:ascii="Arial" w:hAnsi="Arial" w:cs="Arial"/>
                <w:lang w:val="ru-RU"/>
              </w:rPr>
              <w:t>ного ремонта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волей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аскетбол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админтон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стольного</w:t>
            </w:r>
            <w:proofErr w:type="spellEnd"/>
            <w:r w:rsidR="0037193D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ннис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ыжков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лину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еговая</w:t>
            </w:r>
            <w:proofErr w:type="spellEnd"/>
            <w:r w:rsidR="0037193D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орожка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футбольное</w:t>
            </w:r>
            <w:proofErr w:type="spellEnd"/>
            <w:r w:rsidR="0037193D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ле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ассейн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ругие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портзал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19</w:t>
            </w:r>
            <w:r w:rsidRPr="00C114EE">
              <w:rPr>
                <w:rFonts w:ascii="Arial" w:hAnsi="Arial" w:cs="Arial"/>
                <w:lang w:val="ru-RU"/>
              </w:rPr>
              <w:t>68</w:t>
            </w:r>
          </w:p>
        </w:tc>
        <w:tc>
          <w:tcPr>
            <w:tcW w:w="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1</w:t>
            </w:r>
            <w:r w:rsidRPr="00C114EE">
              <w:rPr>
                <w:rFonts w:ascii="Arial" w:hAnsi="Arial" w:cs="Arial"/>
                <w:lang w:val="ru-RU"/>
              </w:rPr>
              <w:t>62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  <w:lang w:val="ru-RU"/>
              </w:rPr>
              <w:t>71</w:t>
            </w:r>
            <w:r w:rsidRPr="00C114EE">
              <w:rPr>
                <w:rFonts w:ascii="Arial" w:hAnsi="Arial" w:cs="Arial"/>
              </w:rPr>
              <w:t>,00%</w:t>
            </w:r>
          </w:p>
        </w:tc>
        <w:tc>
          <w:tcPr>
            <w:tcW w:w="1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004</w:t>
            </w:r>
          </w:p>
        </w:tc>
      </w:tr>
      <w:tr w:rsidR="00C114EE" w:rsidRPr="00CA649D" w:rsidTr="001020BB">
        <w:trPr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114EE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114EE">
              <w:rPr>
                <w:rFonts w:ascii="Arial" w:hAnsi="Arial" w:cs="Arial"/>
                <w:b/>
                <w:lang w:val="ru-RU"/>
              </w:rPr>
              <w:t>Обеспеченность объектами культурно-массового назначения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ind w:firstLine="41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инозал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2F6D43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ест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библиотека (количество мест в читальном зале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игровые комнаты-2, комнаты для работы кружков-2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актовый зал (крытая эстрада), количество посадочных мест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летняя</w:t>
            </w:r>
            <w:proofErr w:type="spellEnd"/>
            <w:r w:rsidR="002F6D43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эстрада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ткрытая</w:t>
            </w:r>
            <w:proofErr w:type="spellEnd"/>
            <w:r w:rsidR="002F6D43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лощадка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2F6D43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аттракционов</w:t>
            </w:r>
            <w:proofErr w:type="spellEnd"/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114E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114EE">
              <w:rPr>
                <w:rFonts w:ascii="Arial" w:hAnsi="Arial" w:cs="Arial"/>
                <w:b/>
              </w:rPr>
              <w:t>Обеспеченность</w:t>
            </w:r>
            <w:proofErr w:type="spellEnd"/>
            <w:r w:rsidR="002F6D43" w:rsidRPr="00C114EE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2F6D43" w:rsidRPr="00C114EE">
              <w:rPr>
                <w:rFonts w:ascii="Arial" w:hAnsi="Arial" w:cs="Arial"/>
                <w:b/>
              </w:rPr>
              <w:t>объекта</w:t>
            </w:r>
            <w:r w:rsidRPr="00C114EE">
              <w:rPr>
                <w:rFonts w:ascii="Arial" w:hAnsi="Arial" w:cs="Arial"/>
                <w:b/>
              </w:rPr>
              <w:t>ми</w:t>
            </w:r>
            <w:proofErr w:type="spellEnd"/>
            <w:r w:rsidR="002F6D43" w:rsidRPr="00C114EE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/>
              </w:rPr>
              <w:t>медицинского</w:t>
            </w:r>
            <w:proofErr w:type="spellEnd"/>
            <w:r w:rsidR="002F6D43" w:rsidRPr="00C114EE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/>
              </w:rPr>
              <w:t>назначения</w:t>
            </w:r>
            <w:proofErr w:type="spellEnd"/>
          </w:p>
        </w:tc>
      </w:tr>
      <w:tr w:rsidR="00C114EE" w:rsidRPr="00C114EE" w:rsidTr="001020B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Кол-во</w:t>
            </w:r>
            <w:proofErr w:type="spellEnd"/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Площадь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C114E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Степеньизноса</w:t>
            </w:r>
            <w:proofErr w:type="spellEnd"/>
          </w:p>
          <w:p w:rsidR="004746C0" w:rsidRPr="00C114EE" w:rsidRDefault="004746C0" w:rsidP="00960E4C">
            <w:pPr>
              <w:rPr>
                <w:rFonts w:ascii="Arial" w:hAnsi="Arial" w:cs="Arial"/>
                <w:sz w:val="16"/>
                <w:szCs w:val="16"/>
              </w:rPr>
            </w:pPr>
            <w:r w:rsidRPr="00C114EE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114EE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C114EE">
              <w:rPr>
                <w:rFonts w:ascii="Arial" w:hAnsi="Arial" w:cs="Arial"/>
                <w:sz w:val="16"/>
                <w:szCs w:val="16"/>
              </w:rPr>
              <w:t xml:space="preserve"> %)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C114EE">
              <w:rPr>
                <w:rFonts w:ascii="Arial" w:hAnsi="Arial" w:cs="Arial"/>
                <w:sz w:val="16"/>
                <w:szCs w:val="16"/>
                <w:lang w:val="ru-RU"/>
              </w:rPr>
              <w:t>Оснащен</w:t>
            </w:r>
            <w:proofErr w:type="gramEnd"/>
            <w:r w:rsidRPr="00C114EE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оответствии с нормами (да, нет)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14EE">
              <w:rPr>
                <w:rFonts w:ascii="Arial" w:hAnsi="Arial" w:cs="Arial"/>
                <w:sz w:val="16"/>
                <w:szCs w:val="16"/>
                <w:lang w:val="ru-RU"/>
              </w:rPr>
              <w:t>Год постройки (ввода в эксплуатацию)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4EE">
              <w:rPr>
                <w:rFonts w:ascii="Arial" w:hAnsi="Arial" w:cs="Arial"/>
                <w:sz w:val="16"/>
                <w:szCs w:val="16"/>
              </w:rPr>
              <w:t>Годпоследнегокапитальногоремонта</w:t>
            </w:r>
            <w:proofErr w:type="spellEnd"/>
          </w:p>
        </w:tc>
      </w:tr>
      <w:tr w:rsidR="00C114EE" w:rsidRPr="00C114EE" w:rsidTr="001020BB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6.1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едицинский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14EE" w:rsidRPr="00C114EE" w:rsidTr="001020BB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бинет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врача-педиатр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14EE" w:rsidRPr="00C114EE" w:rsidTr="001020BB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мната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едицинской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естры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бинет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зубного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врач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6.2.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Изолятор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алата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пельных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алата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ишечных</w:t>
            </w:r>
            <w:proofErr w:type="spellEnd"/>
            <w:r w:rsidR="001D14B7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инфекци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алатабокса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коек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алатах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оцедур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уфетная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ушеваядлябольныхдетей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дезрастворов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анитарныйузел</w:t>
            </w:r>
            <w:proofErr w:type="spellEnd"/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 xml:space="preserve">6.3 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6.4</w:t>
            </w: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pStyle w:val="a6"/>
              <w:snapToGrid w:val="0"/>
              <w:spacing w:after="0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Другие</w:t>
            </w:r>
            <w:proofErr w:type="spellEnd"/>
            <w:r w:rsidRPr="00C114EE">
              <w:rPr>
                <w:rFonts w:ascii="Arial" w:hAnsi="Arial" w:cs="Arial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</w:rPr>
              <w:t>указатькакие</w:t>
            </w:r>
            <w:proofErr w:type="spellEnd"/>
            <w:r w:rsidRPr="00C114EE">
              <w:rPr>
                <w:rFonts w:ascii="Arial" w:hAnsi="Arial" w:cs="Arial"/>
              </w:rPr>
              <w:t>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114E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114EE">
              <w:rPr>
                <w:rFonts w:ascii="Arial" w:hAnsi="Arial" w:cs="Arial"/>
                <w:b/>
                <w:lang w:val="ru-RU"/>
              </w:rPr>
              <w:t>Обеспеченность объектами хозяйственно-бытового назначения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1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Характеристикабанно-прачечногоблока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оектная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ощность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холодно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душевыхсеток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технологическогооборудованияпрачечно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Отсутствует технологическое оборудование (указать како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2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веден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остояниипищеблока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оектнаямощность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6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год последнего ремонта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200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200</w:t>
            </w:r>
            <w:r w:rsidRPr="00C114EE">
              <w:rPr>
                <w:rFonts w:ascii="Arial" w:hAnsi="Arial" w:cs="Arial"/>
                <w:lang w:val="ru-RU"/>
              </w:rPr>
              <w:t>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сметический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D161D0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</w:rPr>
              <w:t>201</w:t>
            </w:r>
            <w:r w:rsidR="004A3AB1">
              <w:rPr>
                <w:rFonts w:ascii="Arial" w:hAnsi="Arial" w:cs="Arial"/>
                <w:lang w:val="ru-RU"/>
              </w:rPr>
              <w:t>9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еденных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залов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садочных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мест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6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личеств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мен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итающихся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2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еспеченность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толовой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судой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, в %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0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еспеченность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ухонной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осудой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, в %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10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горячего водоснабжения, в том числе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холодног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водоснабжен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централизованно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децентрализованное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технология мытья посуды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посудомоечной машины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посудомоечные ванны (количество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2F4A69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4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наличие производственных помещений (цехов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1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отсутствуют производственные помещения (указать каки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хнологическог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аличие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холодильного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орудован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хлаждаемые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низкотемпературные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меры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ытовые</w:t>
            </w:r>
            <w:proofErr w:type="spellEnd"/>
            <w:r w:rsidR="004F61AC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холодильники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+</w:t>
            </w:r>
          </w:p>
        </w:tc>
      </w:tr>
      <w:tr w:rsidR="00C114EE" w:rsidRPr="00C114EE" w:rsidTr="001020BB">
        <w:trPr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3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spellEnd"/>
            <w:r w:rsidR="0084751E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от</w:t>
            </w:r>
            <w:proofErr w:type="spellEnd"/>
            <w:r w:rsidR="0084751E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местного</w:t>
            </w:r>
            <w:proofErr w:type="spellEnd"/>
            <w:r w:rsidR="0084751E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водопровода</w:t>
            </w:r>
            <w:proofErr w:type="spellEnd"/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Централизованное</w:t>
            </w:r>
            <w:proofErr w:type="spellEnd"/>
            <w:r w:rsidR="0084751E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от</w:t>
            </w:r>
            <w:proofErr w:type="spellEnd"/>
            <w:r w:rsidR="0084751E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артскважины</w:t>
            </w:r>
            <w:proofErr w:type="spellEnd"/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Привозная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бутилированная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вода</w:t>
            </w:r>
            <w:proofErr w:type="spellEnd"/>
          </w:p>
        </w:tc>
      </w:tr>
      <w:tr w:rsidR="00C114EE" w:rsidRPr="00C114EE" w:rsidTr="001020BB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  <w:tc>
          <w:tcPr>
            <w:tcW w:w="1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4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аличие емкости для запаса воды (в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б.м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.)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5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Горячее</w:t>
            </w:r>
            <w:proofErr w:type="spellEnd"/>
            <w:r w:rsidR="004F61AC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водоснабжение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:rsidR="004746C0" w:rsidRPr="00C114EE" w:rsidRDefault="004746C0" w:rsidP="00960E4C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наличие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 xml:space="preserve">+,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ойлерная</w:t>
            </w:r>
            <w:proofErr w:type="spellEnd"/>
          </w:p>
        </w:tc>
      </w:tr>
      <w:tr w:rsidR="00C114EE" w:rsidRPr="00C114EE" w:rsidTr="001020BB">
        <w:trPr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6.</w:t>
            </w:r>
          </w:p>
        </w:tc>
        <w:tc>
          <w:tcPr>
            <w:tcW w:w="45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Канализация</w:t>
            </w:r>
            <w:proofErr w:type="spellEnd"/>
          </w:p>
        </w:tc>
        <w:tc>
          <w:tcPr>
            <w:tcW w:w="2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централизованная</w:t>
            </w:r>
            <w:proofErr w:type="spellEnd"/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выгребноготипа</w:t>
            </w:r>
            <w:proofErr w:type="spellEnd"/>
          </w:p>
        </w:tc>
      </w:tr>
      <w:tr w:rsidR="00C114EE" w:rsidRPr="00C114EE" w:rsidTr="001020BB">
        <w:trPr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27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7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лощадки для мусора, их оборудование</w:t>
            </w:r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1, 3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евробак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7.8.</w:t>
            </w:r>
          </w:p>
        </w:tc>
        <w:tc>
          <w:tcPr>
            <w:tcW w:w="4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Газоснабжение</w:t>
            </w:r>
            <w:proofErr w:type="spellEnd"/>
          </w:p>
        </w:tc>
        <w:tc>
          <w:tcPr>
            <w:tcW w:w="5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A649D" w:rsidTr="001020BB">
        <w:tc>
          <w:tcPr>
            <w:tcW w:w="1083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674FB5">
            <w:pPr>
              <w:jc w:val="center"/>
              <w:rPr>
                <w:rFonts w:ascii="Arial" w:hAnsi="Arial" w:cs="Arial"/>
                <w:i/>
                <w:lang w:val="ru-RU"/>
              </w:rPr>
            </w:pPr>
            <w:r w:rsidRPr="00C114EE">
              <w:rPr>
                <w:rFonts w:ascii="Arial" w:hAnsi="Arial" w:cs="Arial"/>
                <w:b/>
                <w:lang w:val="ru-RU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C114EE">
              <w:rPr>
                <w:rFonts w:ascii="Arial" w:hAnsi="Arial" w:cs="Arial"/>
                <w:b/>
              </w:rPr>
              <w:t>c</w:t>
            </w:r>
            <w:r w:rsidRPr="00C114EE">
              <w:rPr>
                <w:rFonts w:ascii="Arial" w:hAnsi="Arial" w:cs="Arial"/>
                <w:b/>
                <w:lang w:val="ru-RU"/>
              </w:rPr>
              <w:t xml:space="preserve"> учетом особых потребностей детей-инвалидов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8.1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оступность инфраструктуры организации  для лиц с ограниченными возможностями в том числе</w:t>
            </w:r>
            <w:r w:rsidRPr="00C114EE">
              <w:rPr>
                <w:rStyle w:val="a8"/>
                <w:rFonts w:ascii="Arial" w:hAnsi="Arial" w:cs="Arial"/>
                <w:bCs/>
                <w:sz w:val="18"/>
                <w:szCs w:val="18"/>
              </w:rPr>
              <w:footnoteReference w:id="1"/>
            </w: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C0" w:rsidRPr="00C114EE" w:rsidRDefault="004746C0" w:rsidP="00960E4C">
            <w:pPr>
              <w:snapToGrid w:val="0"/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Частичнодоступн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здания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сооружения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условнодоступны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Водныеобъекты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автотранспорт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Условнодоступна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8.2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личество групп (с указанием профиля)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8.3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Наличие квалифицированных специалистов по работе с детьми-инвалидами </w:t>
            </w:r>
            <w:r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с учетом особых потребностей детей инвалидов: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численность</w:t>
            </w:r>
            <w:proofErr w:type="spellEnd"/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профиль</w:t>
            </w:r>
            <w:proofErr w:type="spellEnd"/>
            <w:r w:rsidR="001B77D4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работы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направление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-</w:t>
            </w:r>
          </w:p>
        </w:tc>
      </w:tr>
      <w:tr w:rsidR="00C114EE" w:rsidRPr="00C114EE" w:rsidTr="001020BB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8.4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 w:rsidP="00960E4C">
            <w:pPr>
              <w:snapToGri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 w:rsidP="00960E4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C114EE">
              <w:rPr>
                <w:rFonts w:ascii="Arial" w:hAnsi="Arial" w:cs="Arial"/>
              </w:rPr>
              <w:t>8.5.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слабовидящих</w:t>
            </w:r>
            <w:proofErr w:type="gram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, наличие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сурдопереводчиков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слабослышащих) и др.</w:t>
            </w:r>
          </w:p>
        </w:tc>
        <w:tc>
          <w:tcPr>
            <w:tcW w:w="547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lang w:val="ru-RU"/>
              </w:rPr>
              <w:t>-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14E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  <w:r w:rsidRPr="00C114EE">
              <w:rPr>
                <w:rFonts w:ascii="Arial" w:hAnsi="Arial" w:cs="Arial"/>
                <w:b/>
                <w:lang w:val="ru-RU"/>
              </w:rPr>
              <w:t>Стоимость предоставляемых услуг</w:t>
            </w:r>
            <w:r w:rsidRPr="00C114EE">
              <w:rPr>
                <w:rFonts w:ascii="Arial" w:hAnsi="Arial" w:cs="Arial"/>
                <w:lang w:val="ru-RU"/>
              </w:rPr>
              <w:t xml:space="preserve"> (в руб.)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Предыдущий</w:t>
            </w:r>
            <w:proofErr w:type="spellEnd"/>
            <w:r w:rsidR="005D310D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114EE">
              <w:rPr>
                <w:rFonts w:ascii="Arial" w:hAnsi="Arial" w:cs="Arial"/>
              </w:rPr>
              <w:t>Текущий</w:t>
            </w:r>
            <w:proofErr w:type="spellEnd"/>
            <w:r w:rsidR="005D310D" w:rsidRPr="00C114E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</w:rPr>
              <w:t>год</w:t>
            </w:r>
            <w:proofErr w:type="spellEnd"/>
          </w:p>
        </w:tc>
      </w:tr>
      <w:tr w:rsidR="006C0B63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 w:rsidP="006C0B63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9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утевки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257EE" w:rsidRDefault="004A3AB1" w:rsidP="00C25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600</w:t>
            </w:r>
            <w:r w:rsidR="006C0B63" w:rsidRPr="00C257EE">
              <w:rPr>
                <w:rFonts w:ascii="Arial" w:hAnsi="Arial" w:cs="Arial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B63" w:rsidRPr="00C114EE" w:rsidRDefault="004A3AB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795</w:t>
            </w:r>
            <w:r w:rsidR="006C0B63" w:rsidRPr="00C114EE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</w:tr>
      <w:tr w:rsidR="006C0B63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9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ойко-дня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257EE" w:rsidRDefault="004A3AB1" w:rsidP="00C25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73</w:t>
            </w:r>
            <w:r w:rsidR="006C0B63" w:rsidRPr="00C257EE">
              <w:rPr>
                <w:rFonts w:ascii="Arial" w:hAnsi="Arial" w:cs="Arial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B63" w:rsidRPr="00C114EE" w:rsidRDefault="004A3AB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86</w:t>
            </w:r>
            <w:r w:rsidR="006C0B63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>,00</w:t>
            </w:r>
          </w:p>
        </w:tc>
      </w:tr>
      <w:tr w:rsidR="006C0B63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9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114EE" w:rsidRDefault="006C0B63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Стоимость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итания</w:t>
            </w:r>
            <w:proofErr w:type="spellEnd"/>
            <w:r w:rsidRPr="00C114EE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0B63" w:rsidRPr="00C257EE" w:rsidRDefault="004A3AB1" w:rsidP="00C25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  <w:r w:rsidR="006C0B63" w:rsidRPr="00C257EE">
              <w:rPr>
                <w:rFonts w:ascii="Arial" w:hAnsi="Arial" w:cs="Arial"/>
              </w:rPr>
              <w:t>,0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B63" w:rsidRPr="00C114EE" w:rsidRDefault="004A3AB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9</w:t>
            </w:r>
            <w:r w:rsidR="006C0B63" w:rsidRPr="00C114EE">
              <w:rPr>
                <w:rFonts w:ascii="Arial" w:hAnsi="Arial" w:cs="Arial"/>
                <w:sz w:val="18"/>
                <w:szCs w:val="18"/>
                <w:lang w:val="ru-RU"/>
              </w:rPr>
              <w:t>,00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нансовые расходы </w:t>
            </w: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(в тыс. руб.)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Предыдущий</w:t>
            </w:r>
            <w:proofErr w:type="spellEnd"/>
            <w:r w:rsidR="005D310D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  <w:r w:rsidR="001B77D4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год</w:t>
            </w:r>
            <w:proofErr w:type="spellEnd"/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1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Капитальный</w:t>
            </w:r>
            <w:proofErr w:type="spellEnd"/>
            <w:r w:rsidR="001B77D4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2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Текущий</w:t>
            </w:r>
            <w:proofErr w:type="spellEnd"/>
            <w:r w:rsidR="001B77D4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ремонт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70,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3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Обеспечение</w:t>
            </w:r>
            <w:proofErr w:type="spellEnd"/>
            <w:r w:rsidR="001B77D4" w:rsidRPr="00C114E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40,7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42,0</w:t>
            </w:r>
          </w:p>
        </w:tc>
      </w:tr>
      <w:tr w:rsidR="00C114EE" w:rsidRPr="00C114EE" w:rsidTr="001020BB">
        <w:trPr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4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Оснащение</w:t>
            </w:r>
            <w:proofErr w:type="spellEnd"/>
            <w:r w:rsidR="001B77D4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мягким</w:t>
            </w:r>
            <w:proofErr w:type="spellEnd"/>
            <w:r w:rsidR="001B77D4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инвентарем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5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Оснащение</w:t>
            </w:r>
            <w:proofErr w:type="spellEnd"/>
            <w:r w:rsidR="001B77D4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пищеблока</w:t>
            </w:r>
            <w:proofErr w:type="spellEnd"/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sz w:val="18"/>
                <w:szCs w:val="18"/>
                <w:lang w:val="ru-RU"/>
              </w:rPr>
              <w:t>16,6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D53D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</w:tr>
      <w:tr w:rsidR="00C114EE" w:rsidRPr="00C114EE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10.6.</w:t>
            </w:r>
          </w:p>
        </w:tc>
        <w:tc>
          <w:tcPr>
            <w:tcW w:w="4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Другие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указать</w:t>
            </w:r>
            <w:proofErr w:type="spellEnd"/>
            <w:r w:rsidR="001B77D4" w:rsidRPr="00C114E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114EE">
              <w:rPr>
                <w:rFonts w:ascii="Arial" w:hAnsi="Arial" w:cs="Arial"/>
                <w:bCs/>
                <w:sz w:val="18"/>
                <w:szCs w:val="18"/>
              </w:rPr>
              <w:t>какие</w:t>
            </w:r>
            <w:proofErr w:type="spellEnd"/>
            <w:r w:rsidRPr="00C114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4E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</w:rPr>
              <w:t>11.*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филь</w:t>
            </w:r>
            <w:r w:rsidR="001B77D4"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организации (указать)</w:t>
            </w:r>
            <w:r w:rsidR="004C503C"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лагерь с дневным пребыванием </w:t>
            </w:r>
          </w:p>
        </w:tc>
      </w:tr>
      <w:tr w:rsidR="00C114EE" w:rsidRPr="00CA649D" w:rsidTr="001020B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</w:rPr>
              <w:t>12.*</w:t>
            </w:r>
          </w:p>
        </w:tc>
        <w:tc>
          <w:tcPr>
            <w:tcW w:w="100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6C0" w:rsidRPr="00C114EE" w:rsidRDefault="004746C0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114EE">
              <w:rPr>
                <w:rFonts w:ascii="Arial" w:hAnsi="Arial" w:cs="Arial"/>
                <w:b/>
                <w:sz w:val="18"/>
                <w:szCs w:val="18"/>
                <w:lang w:val="ru-RU"/>
              </w:rPr>
              <w:t>Медицинские услуги и процедуры (указать какие)</w:t>
            </w:r>
          </w:p>
        </w:tc>
      </w:tr>
    </w:tbl>
    <w:p w:rsidR="004746C0" w:rsidRPr="00C114EE" w:rsidRDefault="004746C0" w:rsidP="004746C0">
      <w:pPr>
        <w:rPr>
          <w:rFonts w:ascii="Arial" w:hAnsi="Arial" w:cs="Arial"/>
          <w:lang w:val="ru-RU"/>
        </w:rPr>
      </w:pPr>
    </w:p>
    <w:p w:rsidR="004C503C" w:rsidRPr="00C114EE" w:rsidRDefault="004C503C" w:rsidP="004C503C">
      <w:pPr>
        <w:rPr>
          <w:rFonts w:ascii="Arial" w:hAnsi="Arial" w:cs="Arial"/>
          <w:lang w:val="ru-RU"/>
        </w:rPr>
      </w:pPr>
      <w:r w:rsidRPr="00C114EE">
        <w:rPr>
          <w:rFonts w:ascii="Arial" w:hAnsi="Arial" w:cs="Arial"/>
          <w:lang w:val="ru-RU"/>
        </w:rPr>
        <w:t xml:space="preserve">Руководитель организации        _________________________  </w:t>
      </w:r>
      <w:proofErr w:type="spellStart"/>
      <w:r w:rsidRPr="00C114EE">
        <w:rPr>
          <w:rFonts w:ascii="Arial" w:hAnsi="Arial" w:cs="Arial"/>
          <w:lang w:val="ru-RU"/>
        </w:rPr>
        <w:t>Исхакова</w:t>
      </w:r>
      <w:proofErr w:type="spellEnd"/>
      <w:r w:rsidRPr="00C114EE">
        <w:rPr>
          <w:rFonts w:ascii="Arial" w:hAnsi="Arial" w:cs="Arial"/>
          <w:lang w:val="ru-RU"/>
        </w:rPr>
        <w:t xml:space="preserve"> Ф.Ф.                                                                             </w:t>
      </w:r>
    </w:p>
    <w:p w:rsidR="004C503C" w:rsidRPr="00C114EE" w:rsidRDefault="004C503C" w:rsidP="004C503C">
      <w:pPr>
        <w:rPr>
          <w:rFonts w:ascii="Arial" w:hAnsi="Arial" w:cs="Arial"/>
          <w:i/>
          <w:iCs/>
          <w:lang w:val="ru-RU"/>
        </w:rPr>
      </w:pPr>
      <w:r w:rsidRPr="00C114EE">
        <w:rPr>
          <w:rFonts w:ascii="Arial" w:hAnsi="Arial" w:cs="Arial"/>
          <w:i/>
          <w:iCs/>
          <w:lang w:val="ru-RU"/>
        </w:rPr>
        <w:t xml:space="preserve">М. П.                                                              </w:t>
      </w:r>
      <w:r w:rsidRPr="00C114EE">
        <w:rPr>
          <w:rFonts w:ascii="Arial" w:hAnsi="Arial" w:cs="Arial"/>
          <w:i/>
          <w:lang w:val="ru-RU"/>
        </w:rPr>
        <w:t>подпись</w:t>
      </w:r>
    </w:p>
    <w:p w:rsidR="004C503C" w:rsidRPr="00C114EE" w:rsidRDefault="004C503C" w:rsidP="004C503C">
      <w:pPr>
        <w:rPr>
          <w:rFonts w:ascii="Arial" w:hAnsi="Arial" w:cs="Arial"/>
          <w:i/>
          <w:lang w:val="ru-RU"/>
        </w:rPr>
      </w:pPr>
    </w:p>
    <w:p w:rsidR="004C503C" w:rsidRPr="00C114EE" w:rsidRDefault="004C503C" w:rsidP="004C503C">
      <w:pPr>
        <w:rPr>
          <w:rFonts w:ascii="Arial" w:hAnsi="Arial" w:cs="Arial"/>
          <w:i/>
          <w:iCs/>
          <w:lang w:val="ru-RU"/>
        </w:rPr>
      </w:pPr>
    </w:p>
    <w:p w:rsidR="004746C0" w:rsidRPr="00C114EE" w:rsidRDefault="004746C0" w:rsidP="004746C0">
      <w:pPr>
        <w:rPr>
          <w:rFonts w:ascii="Arial" w:hAnsi="Arial" w:cs="Arial"/>
          <w:lang w:val="ru-RU"/>
        </w:rPr>
      </w:pPr>
    </w:p>
    <w:p w:rsidR="004746C0" w:rsidRPr="00C114EE" w:rsidRDefault="004746C0" w:rsidP="004746C0">
      <w:pPr>
        <w:rPr>
          <w:rFonts w:ascii="Arial" w:hAnsi="Arial" w:cs="Arial"/>
          <w:lang w:val="ru-RU"/>
        </w:rPr>
      </w:pPr>
    </w:p>
    <w:p w:rsidR="00E64DC6" w:rsidRPr="00C114EE" w:rsidRDefault="00E64DC6"/>
    <w:sectPr w:rsidR="00E64DC6" w:rsidRPr="00C114EE" w:rsidSect="00DC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EF" w:rsidRDefault="00C00BEF" w:rsidP="004746C0">
      <w:r>
        <w:separator/>
      </w:r>
    </w:p>
  </w:endnote>
  <w:endnote w:type="continuationSeparator" w:id="0">
    <w:p w:rsidR="00C00BEF" w:rsidRDefault="00C00BEF" w:rsidP="0047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EF" w:rsidRDefault="00C00BEF" w:rsidP="004746C0">
      <w:r>
        <w:separator/>
      </w:r>
    </w:p>
  </w:footnote>
  <w:footnote w:type="continuationSeparator" w:id="0">
    <w:p w:rsidR="00C00BEF" w:rsidRDefault="00C00BEF" w:rsidP="004746C0">
      <w:r>
        <w:continuationSeparator/>
      </w:r>
    </w:p>
  </w:footnote>
  <w:footnote w:id="1">
    <w:p w:rsidR="003A010D" w:rsidRDefault="003A010D" w:rsidP="00674FB5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46"/>
    <w:rsid w:val="00083B20"/>
    <w:rsid w:val="000934AA"/>
    <w:rsid w:val="00093BE5"/>
    <w:rsid w:val="000B5625"/>
    <w:rsid w:val="000C616F"/>
    <w:rsid w:val="000E73FE"/>
    <w:rsid w:val="000F5BE5"/>
    <w:rsid w:val="001020BB"/>
    <w:rsid w:val="00142B76"/>
    <w:rsid w:val="0017777A"/>
    <w:rsid w:val="001B3A13"/>
    <w:rsid w:val="001B77D4"/>
    <w:rsid w:val="001C64B2"/>
    <w:rsid w:val="001D14B7"/>
    <w:rsid w:val="00230744"/>
    <w:rsid w:val="00246D84"/>
    <w:rsid w:val="00262903"/>
    <w:rsid w:val="002678BF"/>
    <w:rsid w:val="00283191"/>
    <w:rsid w:val="00291E86"/>
    <w:rsid w:val="00297641"/>
    <w:rsid w:val="002A586A"/>
    <w:rsid w:val="002B0FCA"/>
    <w:rsid w:val="002B4B12"/>
    <w:rsid w:val="002C7646"/>
    <w:rsid w:val="002F4A69"/>
    <w:rsid w:val="002F6D43"/>
    <w:rsid w:val="0031538C"/>
    <w:rsid w:val="0037193D"/>
    <w:rsid w:val="003A010D"/>
    <w:rsid w:val="003E5FDB"/>
    <w:rsid w:val="00406A26"/>
    <w:rsid w:val="00447E2E"/>
    <w:rsid w:val="00474074"/>
    <w:rsid w:val="004746C0"/>
    <w:rsid w:val="004A3AB1"/>
    <w:rsid w:val="004B0F39"/>
    <w:rsid w:val="004C503C"/>
    <w:rsid w:val="004D53D0"/>
    <w:rsid w:val="004D7456"/>
    <w:rsid w:val="004F61AC"/>
    <w:rsid w:val="00501475"/>
    <w:rsid w:val="00503A2F"/>
    <w:rsid w:val="00545268"/>
    <w:rsid w:val="005D310D"/>
    <w:rsid w:val="005F0511"/>
    <w:rsid w:val="006678C4"/>
    <w:rsid w:val="00674FB5"/>
    <w:rsid w:val="00691148"/>
    <w:rsid w:val="006C0B63"/>
    <w:rsid w:val="006C5A86"/>
    <w:rsid w:val="006E535B"/>
    <w:rsid w:val="00700E8F"/>
    <w:rsid w:val="00791C4A"/>
    <w:rsid w:val="007D25AB"/>
    <w:rsid w:val="007E4755"/>
    <w:rsid w:val="008421B9"/>
    <w:rsid w:val="0084751E"/>
    <w:rsid w:val="00860E3B"/>
    <w:rsid w:val="008A5F8A"/>
    <w:rsid w:val="009126BD"/>
    <w:rsid w:val="009540D9"/>
    <w:rsid w:val="00960E4C"/>
    <w:rsid w:val="00985CE3"/>
    <w:rsid w:val="00987407"/>
    <w:rsid w:val="0099476B"/>
    <w:rsid w:val="009A0756"/>
    <w:rsid w:val="009D260C"/>
    <w:rsid w:val="00A10589"/>
    <w:rsid w:val="00AE393A"/>
    <w:rsid w:val="00B12CDB"/>
    <w:rsid w:val="00B40EF2"/>
    <w:rsid w:val="00B5507D"/>
    <w:rsid w:val="00B801D8"/>
    <w:rsid w:val="00B96724"/>
    <w:rsid w:val="00BA4BDD"/>
    <w:rsid w:val="00BA5C8D"/>
    <w:rsid w:val="00C00BEF"/>
    <w:rsid w:val="00C114EE"/>
    <w:rsid w:val="00C257EE"/>
    <w:rsid w:val="00C353C2"/>
    <w:rsid w:val="00C476C3"/>
    <w:rsid w:val="00C54F4B"/>
    <w:rsid w:val="00C64AE7"/>
    <w:rsid w:val="00C714C4"/>
    <w:rsid w:val="00C858C1"/>
    <w:rsid w:val="00CA307B"/>
    <w:rsid w:val="00CA649D"/>
    <w:rsid w:val="00CC3E2F"/>
    <w:rsid w:val="00CE3C58"/>
    <w:rsid w:val="00CF001E"/>
    <w:rsid w:val="00D161D0"/>
    <w:rsid w:val="00D52CC9"/>
    <w:rsid w:val="00D6185F"/>
    <w:rsid w:val="00DC0A81"/>
    <w:rsid w:val="00DD2D26"/>
    <w:rsid w:val="00DD5B05"/>
    <w:rsid w:val="00DD6ABE"/>
    <w:rsid w:val="00DF0E34"/>
    <w:rsid w:val="00DF55A6"/>
    <w:rsid w:val="00E30361"/>
    <w:rsid w:val="00E64DC6"/>
    <w:rsid w:val="00EF306A"/>
    <w:rsid w:val="00F11E15"/>
    <w:rsid w:val="00F3200F"/>
    <w:rsid w:val="00F545FB"/>
    <w:rsid w:val="00FB717F"/>
    <w:rsid w:val="00FD2046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C0"/>
    <w:pPr>
      <w:suppressAutoHyphens/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4746C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6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a3">
    <w:name w:val="Hyperlink"/>
    <w:unhideWhenUsed/>
    <w:rsid w:val="004746C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4746C0"/>
    <w:rPr>
      <w:rFonts w:ascii="Times New Roman" w:hAnsi="Times New Roman"/>
      <w:lang w:val="ru-RU"/>
    </w:rPr>
  </w:style>
  <w:style w:type="character" w:customStyle="1" w:styleId="a5">
    <w:name w:val="Текст сноски Знак"/>
    <w:basedOn w:val="a0"/>
    <w:link w:val="a4"/>
    <w:semiHidden/>
    <w:rsid w:val="004746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4746C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746C0"/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8">
    <w:name w:val="Символ сноски"/>
    <w:rsid w:val="004746C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01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0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C0"/>
    <w:pPr>
      <w:suppressAutoHyphens/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4746C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6C0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a3">
    <w:name w:val="Hyperlink"/>
    <w:unhideWhenUsed/>
    <w:rsid w:val="004746C0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4746C0"/>
    <w:rPr>
      <w:rFonts w:ascii="Times New Roman" w:hAnsi="Times New Roman"/>
      <w:lang w:val="ru-RU"/>
    </w:rPr>
  </w:style>
  <w:style w:type="character" w:customStyle="1" w:styleId="a5">
    <w:name w:val="Текст сноски Знак"/>
    <w:basedOn w:val="a0"/>
    <w:link w:val="a4"/>
    <w:semiHidden/>
    <w:rsid w:val="004746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4746C0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4746C0"/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8">
    <w:name w:val="Символ сноски"/>
    <w:rsid w:val="004746C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A01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0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ka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D242-AB07-4315-9333-8A9641E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Ивановской школы</dc:creator>
  <cp:lastModifiedBy>Админ</cp:lastModifiedBy>
  <cp:revision>10</cp:revision>
  <cp:lastPrinted>2017-03-14T08:28:00Z</cp:lastPrinted>
  <dcterms:created xsi:type="dcterms:W3CDTF">2019-02-04T08:45:00Z</dcterms:created>
  <dcterms:modified xsi:type="dcterms:W3CDTF">2020-01-24T06:33:00Z</dcterms:modified>
</cp:coreProperties>
</file>